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694FA9">
        <w:rPr>
          <w:rFonts w:ascii="Times New Roman" w:hAnsi="Times New Roman" w:cs="Times New Roman"/>
          <w:sz w:val="28"/>
          <w:szCs w:val="28"/>
        </w:rPr>
        <w:t>2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6</w:t>
            </w:r>
          </w:p>
          <w:p w:rsidR="00694FA9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4 Ф-8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5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4FA9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>Ул. Луценко 128-164, 95-125;</w:t>
            </w:r>
          </w:p>
          <w:p w:rsidR="00694FA9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>Ул. Первомайская 2-66, 3-21, 72-106;</w:t>
            </w:r>
          </w:p>
          <w:p w:rsidR="00694FA9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>Пер. Петровский;</w:t>
            </w:r>
          </w:p>
          <w:p w:rsidR="00694FA9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 xml:space="preserve">Пер. Зеленый 24-40, 48-52; </w:t>
            </w:r>
          </w:p>
          <w:p w:rsidR="00694FA9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>Ул. Садовое кольцо;</w:t>
            </w:r>
          </w:p>
          <w:p w:rsidR="00694FA9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>Ул. Победы 125-161, 132-166;</w:t>
            </w:r>
          </w:p>
          <w:p w:rsidR="002E1C04" w:rsidRPr="00694FA9" w:rsidRDefault="00694FA9" w:rsidP="00694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9">
              <w:rPr>
                <w:rFonts w:ascii="Times New Roman" w:hAnsi="Times New Roman" w:cs="Times New Roman"/>
                <w:sz w:val="28"/>
                <w:szCs w:val="28"/>
              </w:rPr>
              <w:t>Ул. Степная 116-168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694FA9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94FA9" w:rsidP="000F7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:3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800D6" w:rsidRPr="002E1C04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694FA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рансформаторной подстанции</w:t>
            </w:r>
            <w:bookmarkStart w:id="0" w:name="_GoBack"/>
            <w:bookmarkEnd w:id="0"/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57" w:rsidRDefault="00EB2B57">
      <w:pPr>
        <w:spacing w:after="0" w:line="240" w:lineRule="auto"/>
      </w:pPr>
      <w:r>
        <w:separator/>
      </w:r>
    </w:p>
  </w:endnote>
  <w:endnote w:type="continuationSeparator" w:id="0">
    <w:p w:rsidR="00EB2B57" w:rsidRDefault="00EB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57" w:rsidRDefault="00EB2B57">
      <w:pPr>
        <w:spacing w:after="0" w:line="240" w:lineRule="auto"/>
      </w:pPr>
      <w:r>
        <w:separator/>
      </w:r>
    </w:p>
  </w:footnote>
  <w:footnote w:type="continuationSeparator" w:id="0">
    <w:p w:rsidR="00EB2B57" w:rsidRDefault="00EB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F041-D047-489E-BB58-DEF8E18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</cp:revision>
  <cp:lastPrinted>2020-08-26T13:48:00Z</cp:lastPrinted>
  <dcterms:created xsi:type="dcterms:W3CDTF">2021-09-01T05:24:00Z</dcterms:created>
  <dcterms:modified xsi:type="dcterms:W3CDTF">2021-09-24T05:25:00Z</dcterms:modified>
</cp:coreProperties>
</file>